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049E" w14:textId="77777777" w:rsidR="009618DB" w:rsidRDefault="009618DB" w:rsidP="009618DB"/>
    <w:p w14:paraId="13A32221" w14:textId="77777777" w:rsidR="008D49E5" w:rsidRPr="001358BD" w:rsidRDefault="008D49E5" w:rsidP="008D49E5">
      <w:pPr>
        <w:rPr>
          <w:color w:val="00B050"/>
          <w:sz w:val="36"/>
          <w:szCs w:val="36"/>
        </w:rPr>
      </w:pPr>
      <w:r w:rsidRPr="001358BD">
        <w:rPr>
          <w:rFonts w:hint="eastAsia"/>
          <w:b/>
          <w:color w:val="00B050"/>
          <w:sz w:val="36"/>
          <w:szCs w:val="36"/>
        </w:rPr>
        <w:t>532nm</w:t>
      </w:r>
      <w:r w:rsidRPr="001358BD">
        <w:rPr>
          <w:rFonts w:hint="eastAsia"/>
          <w:b/>
          <w:color w:val="00B050"/>
          <w:sz w:val="36"/>
          <w:szCs w:val="36"/>
        </w:rPr>
        <w:t>グリーンレーザ</w:t>
      </w:r>
      <w:r w:rsidRPr="001358BD">
        <w:rPr>
          <w:rFonts w:hint="eastAsia"/>
          <w:color w:val="00B050"/>
          <w:sz w:val="36"/>
          <w:szCs w:val="36"/>
        </w:rPr>
        <w:t>ー</w:t>
      </w:r>
    </w:p>
    <w:p w14:paraId="746101DC" w14:textId="77777777" w:rsidR="009618DB" w:rsidRPr="008D49E5" w:rsidRDefault="009618DB" w:rsidP="009618DB"/>
    <w:p w14:paraId="489145C4" w14:textId="77777777" w:rsidR="009618DB" w:rsidRPr="001358BD" w:rsidRDefault="009618DB" w:rsidP="001C28CE">
      <w:pPr>
        <w:ind w:firstLineChars="100" w:firstLine="361"/>
        <w:rPr>
          <w:color w:val="00B050"/>
        </w:rPr>
      </w:pPr>
      <w:r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G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DL</w:t>
      </w:r>
      <w:r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-</w:t>
      </w:r>
      <w:r w:rsidR="00CD15F7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532</w:t>
      </w:r>
      <w:r w:rsidR="008D49E5"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、GDL-532-LN</w:t>
      </w:r>
      <w:r w:rsidRPr="001358BD">
        <w:rPr>
          <w:rFonts w:ascii="ＭＳ 明朝" w:hAnsi="ＭＳ 明朝" w:hint="eastAsia"/>
          <w:b/>
          <w:bCs/>
          <w:color w:val="00B050"/>
          <w:sz w:val="36"/>
          <w:szCs w:val="36"/>
        </w:rPr>
        <w:t>シリーズ</w:t>
      </w:r>
    </w:p>
    <w:p w14:paraId="082E38F6" w14:textId="77777777" w:rsidR="00CD15F7" w:rsidRDefault="00247C80"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032CF13D" wp14:editId="6E2F5978">
            <wp:simplePos x="0" y="0"/>
            <wp:positionH relativeFrom="column">
              <wp:posOffset>116205</wp:posOffset>
            </wp:positionH>
            <wp:positionV relativeFrom="paragraph">
              <wp:posOffset>215900</wp:posOffset>
            </wp:positionV>
            <wp:extent cx="17049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479" y="21373"/>
                <wp:lineTo x="21479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DB"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14:paraId="704BF727" w14:textId="77777777"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14:paraId="2D557F71" w14:textId="77777777" w:rsidR="00CD15F7" w:rsidRDefault="00CD15F7" w:rsidP="00222BE5">
      <w:pPr>
        <w:rPr>
          <w:b/>
          <w:sz w:val="24"/>
        </w:rPr>
      </w:pPr>
      <w:r>
        <w:rPr>
          <w:rFonts w:hint="eastAsia"/>
          <w:b/>
          <w:sz w:val="24"/>
        </w:rPr>
        <w:t>高出力</w:t>
      </w:r>
      <w:r w:rsidR="006A6990">
        <w:rPr>
          <w:rFonts w:hint="eastAsia"/>
          <w:b/>
          <w:sz w:val="24"/>
        </w:rPr>
        <w:t>ローノイズ</w:t>
      </w:r>
      <w:r w:rsidR="003132C0">
        <w:rPr>
          <w:rFonts w:hint="eastAsia"/>
          <w:b/>
          <w:sz w:val="24"/>
        </w:rPr>
        <w:t>タイプの</w:t>
      </w:r>
      <w:r>
        <w:rPr>
          <w:rFonts w:hint="eastAsia"/>
          <w:b/>
          <w:sz w:val="24"/>
        </w:rPr>
        <w:t>グリーンレーザーです。</w:t>
      </w:r>
      <w:r w:rsidR="003132C0">
        <w:rPr>
          <w:rFonts w:hint="eastAsia"/>
          <w:b/>
          <w:sz w:val="24"/>
        </w:rPr>
        <w:t>その他ご希望により</w:t>
      </w:r>
      <w:r w:rsidR="00222BE5">
        <w:rPr>
          <w:rFonts w:hint="eastAsia"/>
          <w:b/>
          <w:sz w:val="24"/>
        </w:rPr>
        <w:t>幅広い出力の製品を生産できます。</w:t>
      </w:r>
    </w:p>
    <w:p w14:paraId="4406D7A9" w14:textId="77777777" w:rsidR="00247C80" w:rsidRPr="004339AC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14:paraId="558C3E6B" w14:textId="77777777" w:rsidR="00247C80" w:rsidRDefault="00247C80" w:rsidP="00247C80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0043686A" w14:textId="77777777"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14:paraId="3509604F" w14:textId="77777777"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132C0" w:rsidRPr="002332D2" w14:paraId="5FE28EFA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C07A36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55" w:type="dxa"/>
            <w:gridSpan w:val="3"/>
            <w:vAlign w:val="center"/>
          </w:tcPr>
          <w:p w14:paraId="4A1D44BB" w14:textId="77777777" w:rsidR="00B0577C" w:rsidRPr="002332D2" w:rsidRDefault="00B0577C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132C0" w:rsidRPr="002332D2" w14:paraId="554DC5BB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193ECE2" w14:textId="77777777" w:rsidR="00222BE5" w:rsidRPr="002332D2" w:rsidRDefault="00222BE5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55" w:type="dxa"/>
            <w:gridSpan w:val="3"/>
            <w:vAlign w:val="center"/>
          </w:tcPr>
          <w:p w14:paraId="72F34854" w14:textId="77777777" w:rsidR="00222BE5" w:rsidRDefault="00222BE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LN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  <w:r w:rsidR="00683216">
              <w:rPr>
                <w:rFonts w:hint="eastAsia"/>
                <w:b/>
                <w:sz w:val="24"/>
              </w:rPr>
              <w:t>（ローノイズタイプ）</w:t>
            </w:r>
          </w:p>
          <w:p w14:paraId="7A2AC17D" w14:textId="77777777" w:rsidR="00D86B65" w:rsidRPr="002332D2" w:rsidRDefault="00D86B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3132C0" w:rsidRPr="002332D2" w14:paraId="5B2DC54C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23A77160" w14:textId="77777777" w:rsidR="00B0577C" w:rsidRPr="002332D2" w:rsidRDefault="00B0577C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2" w:type="dxa"/>
            <w:vAlign w:val="center"/>
          </w:tcPr>
          <w:p w14:paraId="69B52C91" w14:textId="581EF4BC" w:rsidR="00B0577C" w:rsidRPr="002332D2" w:rsidRDefault="00222BE5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~</w:t>
            </w:r>
            <w:r w:rsidR="00656673">
              <w:rPr>
                <w:rFonts w:hint="eastAsia"/>
                <w:sz w:val="24"/>
              </w:rPr>
              <w:t>15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862769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67B9575" w14:textId="1945ACC0" w:rsidR="00B0577C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22BE5">
              <w:rPr>
                <w:rFonts w:hint="eastAsia"/>
                <w:sz w:val="24"/>
              </w:rPr>
              <w:t>00~</w:t>
            </w:r>
            <w:r>
              <w:rPr>
                <w:rFonts w:hint="eastAsia"/>
                <w:sz w:val="24"/>
              </w:rPr>
              <w:t>50</w:t>
            </w:r>
            <w:r w:rsidR="00735052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862769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2552" w:type="dxa"/>
            <w:vAlign w:val="center"/>
          </w:tcPr>
          <w:p w14:paraId="2E21A117" w14:textId="5199B8BC" w:rsidR="00B0577C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924FFB">
              <w:rPr>
                <w:rFonts w:hint="eastAsia"/>
                <w:sz w:val="24"/>
              </w:rPr>
              <w:t>0</w:t>
            </w:r>
            <w:r w:rsidR="00B40B3F" w:rsidRPr="002332D2">
              <w:rPr>
                <w:rFonts w:hint="eastAsia"/>
                <w:sz w:val="24"/>
              </w:rPr>
              <w:t>0</w:t>
            </w:r>
            <w:r w:rsidR="00222BE5">
              <w:rPr>
                <w:rFonts w:hint="eastAsia"/>
                <w:sz w:val="24"/>
              </w:rPr>
              <w:t>~</w:t>
            </w:r>
            <w:r>
              <w:rPr>
                <w:rFonts w:hint="eastAsia"/>
                <w:sz w:val="24"/>
              </w:rPr>
              <w:t>15</w:t>
            </w:r>
            <w:r w:rsidR="00222BE5">
              <w:rPr>
                <w:rFonts w:hint="eastAsia"/>
                <w:sz w:val="24"/>
              </w:rPr>
              <w:t>00</w:t>
            </w:r>
            <w:r w:rsidR="00B40B3F" w:rsidRPr="002332D2">
              <w:rPr>
                <w:rFonts w:hint="eastAsia"/>
                <w:sz w:val="24"/>
              </w:rPr>
              <w:t>ｍ</w:t>
            </w:r>
            <w:r w:rsidR="00B40B3F" w:rsidRPr="002332D2">
              <w:rPr>
                <w:rFonts w:hint="eastAsia"/>
                <w:sz w:val="24"/>
              </w:rPr>
              <w:t>W</w:t>
            </w:r>
            <w:r w:rsidR="00862769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3132C0" w:rsidRPr="002332D2" w14:paraId="63F6EF08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5F6DB91" w14:textId="77777777" w:rsidR="00B0577C" w:rsidRPr="002332D2" w:rsidRDefault="00AA4B27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55" w:type="dxa"/>
            <w:gridSpan w:val="3"/>
            <w:vAlign w:val="center"/>
          </w:tcPr>
          <w:p w14:paraId="6A51ECD1" w14:textId="77777777" w:rsidR="00B0577C" w:rsidRPr="002332D2" w:rsidRDefault="00AA4B27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656673" w:rsidRPr="002332D2" w14:paraId="25874619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33CEF55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55" w:type="dxa"/>
            <w:gridSpan w:val="3"/>
            <w:vAlign w:val="center"/>
          </w:tcPr>
          <w:p w14:paraId="23B65929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3132C0" w:rsidRPr="002332D2" w14:paraId="46EFB95E" w14:textId="77777777" w:rsidTr="005B6DD2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198FC81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55" w:type="dxa"/>
            <w:gridSpan w:val="3"/>
            <w:vAlign w:val="center"/>
          </w:tcPr>
          <w:p w14:paraId="751BCF61" w14:textId="77777777" w:rsidR="00924FFB" w:rsidRPr="002332D2" w:rsidRDefault="009B417A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3132C0" w:rsidRPr="002332D2" w14:paraId="768B2D6C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5A7322C" w14:textId="77777777" w:rsidR="00924FFB" w:rsidRPr="002332D2" w:rsidRDefault="009B417A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ノイズ</w:t>
            </w:r>
          </w:p>
        </w:tc>
        <w:tc>
          <w:tcPr>
            <w:tcW w:w="7655" w:type="dxa"/>
            <w:gridSpan w:val="3"/>
            <w:vAlign w:val="center"/>
          </w:tcPr>
          <w:p w14:paraId="2A3CB8D3" w14:textId="77777777" w:rsidR="00924FFB" w:rsidRPr="002332D2" w:rsidRDefault="00D86B65" w:rsidP="005B6DD2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6B65">
              <w:rPr>
                <w:rFonts w:hint="eastAsia"/>
                <w:b/>
                <w:sz w:val="24"/>
              </w:rPr>
              <w:t>LN</w:t>
            </w:r>
            <w:r w:rsidRPr="00D86B65">
              <w:rPr>
                <w:rFonts w:hint="eastAsia"/>
                <w:b/>
                <w:sz w:val="24"/>
              </w:rPr>
              <w:t>タイプ（ローノイズタイプのみ）</w:t>
            </w:r>
            <w:r>
              <w:rPr>
                <w:rFonts w:hint="eastAsia"/>
                <w:sz w:val="24"/>
              </w:rPr>
              <w:t xml:space="preserve">　</w:t>
            </w:r>
            <w:r w:rsidR="009B417A">
              <w:rPr>
                <w:rFonts w:hint="eastAsia"/>
                <w:sz w:val="24"/>
              </w:rPr>
              <w:t>&lt;1%</w:t>
            </w:r>
            <w:r w:rsidR="009B417A">
              <w:rPr>
                <w:rFonts w:hint="eastAsia"/>
                <w:sz w:val="24"/>
              </w:rPr>
              <w:t>（</w:t>
            </w:r>
            <w:r w:rsidR="009B417A">
              <w:rPr>
                <w:rFonts w:hint="eastAsia"/>
                <w:sz w:val="24"/>
              </w:rPr>
              <w:t>RMS,10Hz~20MHz</w:t>
            </w:r>
            <w:r w:rsidR="009B417A">
              <w:rPr>
                <w:rFonts w:hint="eastAsia"/>
                <w:sz w:val="24"/>
              </w:rPr>
              <w:t>）</w:t>
            </w:r>
          </w:p>
        </w:tc>
      </w:tr>
      <w:tr w:rsidR="00F43841" w:rsidRPr="002332D2" w14:paraId="52B6D2A8" w14:textId="77777777" w:rsidTr="005B6DD2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45A7FF8" w14:textId="77777777" w:rsidR="00F43841" w:rsidRPr="002332D2" w:rsidRDefault="00F43841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2552" w:type="dxa"/>
            <w:vAlign w:val="center"/>
          </w:tcPr>
          <w:p w14:paraId="2EEC3120" w14:textId="77777777" w:rsidR="00F43841" w:rsidRPr="002332D2" w:rsidRDefault="00F43841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  <w:vAlign w:val="center"/>
          </w:tcPr>
          <w:p w14:paraId="36255EE9" w14:textId="77777777" w:rsidR="00F43841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3E34E1" w:rsidRPr="002332D2" w14:paraId="31B61A98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ABC51D8" w14:textId="77777777" w:rsidR="003E34E1" w:rsidRDefault="003E34E1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5103" w:type="dxa"/>
            <w:gridSpan w:val="2"/>
            <w:vAlign w:val="center"/>
          </w:tcPr>
          <w:p w14:paraId="359CAB01" w14:textId="77777777" w:rsidR="003E34E1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6590F8B" w14:textId="77777777" w:rsidR="003E34E1" w:rsidRDefault="003E34E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</w:p>
        </w:tc>
      </w:tr>
      <w:tr w:rsidR="00247C80" w:rsidRPr="002332D2" w14:paraId="2DF4741E" w14:textId="77777777" w:rsidTr="005B6DD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226FD8E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2552" w:type="dxa"/>
            <w:vAlign w:val="center"/>
          </w:tcPr>
          <w:p w14:paraId="1CD9FD3D" w14:textId="77777777" w:rsidR="00580765" w:rsidRPr="002332D2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</w:t>
            </w:r>
            <w:r w:rsidR="00656673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1D4E007" w14:textId="77777777" w:rsidR="00580765" w:rsidRPr="002332D2" w:rsidRDefault="00580765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tcW w:w="2552" w:type="dxa"/>
            <w:vAlign w:val="center"/>
          </w:tcPr>
          <w:p w14:paraId="0EA368B4" w14:textId="77777777" w:rsidR="00580765" w:rsidRPr="002332D2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247C80" w:rsidRPr="002332D2" w14:paraId="67649176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6177B9E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2552" w:type="dxa"/>
            <w:vAlign w:val="center"/>
          </w:tcPr>
          <w:p w14:paraId="1DEE1246" w14:textId="77777777" w:rsidR="00580765" w:rsidRPr="002332D2" w:rsidRDefault="00580765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1.5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13FD1E8" w14:textId="77777777" w:rsidR="00580765" w:rsidRPr="002332D2" w:rsidRDefault="00580765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2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tcW w:w="2552" w:type="dxa"/>
            <w:vAlign w:val="center"/>
          </w:tcPr>
          <w:p w14:paraId="1864A041" w14:textId="77777777" w:rsidR="00580765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 w:rsidR="00580765">
              <w:rPr>
                <w:rFonts w:hint="eastAsia"/>
                <w:sz w:val="24"/>
              </w:rPr>
              <w:t>ｍｍ</w:t>
            </w:r>
          </w:p>
        </w:tc>
      </w:tr>
      <w:tr w:rsidR="00656673" w:rsidRPr="002332D2" w14:paraId="26F09A11" w14:textId="77777777" w:rsidTr="005B6DD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82D5062" w14:textId="77777777" w:rsidR="00656673" w:rsidRP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55" w:type="dxa"/>
            <w:gridSpan w:val="3"/>
            <w:vAlign w:val="center"/>
          </w:tcPr>
          <w:p w14:paraId="1D718463" w14:textId="77777777" w:rsidR="00656673" w:rsidRPr="002332D2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247C80" w:rsidRPr="002332D2" w14:paraId="70CB52C4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7533851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</w:t>
            </w:r>
            <w:r w:rsidR="00656673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2552" w:type="dxa"/>
            <w:vAlign w:val="center"/>
          </w:tcPr>
          <w:p w14:paraId="4EA479D4" w14:textId="77777777" w:rsidR="00580765" w:rsidRPr="002332D2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16E2A457" w14:textId="77777777" w:rsidR="00580765" w:rsidRPr="002332D2" w:rsidRDefault="00F43841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  <w:tc>
          <w:tcPr>
            <w:tcW w:w="2552" w:type="dxa"/>
            <w:vAlign w:val="center"/>
          </w:tcPr>
          <w:p w14:paraId="0FC76DC8" w14:textId="77777777" w:rsidR="00580765" w:rsidRPr="002332D2" w:rsidRDefault="003E34E1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800</w:t>
            </w:r>
          </w:p>
        </w:tc>
      </w:tr>
      <w:tr w:rsidR="00247C80" w:rsidRPr="002332D2" w14:paraId="281F7E75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33237C" w14:textId="77777777" w:rsidR="00580765" w:rsidRPr="002332D2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552" w:type="dxa"/>
            <w:vAlign w:val="center"/>
          </w:tcPr>
          <w:p w14:paraId="1BE536AC" w14:textId="77777777" w:rsidR="00580765" w:rsidRPr="00924FFB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36F2A2B" w14:textId="77777777" w:rsidR="00580765" w:rsidRPr="00924FFB" w:rsidRDefault="00656673" w:rsidP="005B6D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tcW w:w="2552" w:type="dxa"/>
            <w:vAlign w:val="center"/>
          </w:tcPr>
          <w:p w14:paraId="1AB18A9E" w14:textId="77777777" w:rsidR="00580765" w:rsidRPr="00924FFB" w:rsidRDefault="00656673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</w:tr>
      <w:tr w:rsidR="00656673" w:rsidRPr="002332D2" w14:paraId="59134E03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B4304AD" w14:textId="77777777" w:rsidR="00656673" w:rsidRPr="00656673" w:rsidRDefault="00656673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7655" w:type="dxa"/>
            <w:gridSpan w:val="3"/>
            <w:vAlign w:val="center"/>
          </w:tcPr>
          <w:p w14:paraId="35174733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3E34E1" w:rsidRPr="002332D2" w14:paraId="51D48702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4A4A4CD" w14:textId="77777777" w:rsidR="003E34E1" w:rsidRPr="00656673" w:rsidRDefault="003E34E1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55" w:type="dxa"/>
            <w:gridSpan w:val="3"/>
            <w:vAlign w:val="center"/>
          </w:tcPr>
          <w:p w14:paraId="4B5332E6" w14:textId="77777777" w:rsidR="003E34E1" w:rsidRDefault="003E34E1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656673" w:rsidRPr="002332D2" w14:paraId="5F2E1C00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614C2F51" w14:textId="77777777" w:rsidR="00656673" w:rsidRDefault="00656673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55" w:type="dxa"/>
            <w:gridSpan w:val="3"/>
            <w:vAlign w:val="center"/>
          </w:tcPr>
          <w:p w14:paraId="42C01D3A" w14:textId="77777777" w:rsidR="00656673" w:rsidRDefault="00656673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580765" w:rsidRPr="002332D2" w14:paraId="6ADE7D0C" w14:textId="77777777" w:rsidTr="005B6DD2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06F5155A" w14:textId="77777777" w:rsidR="00580765" w:rsidRDefault="00580765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55" w:type="dxa"/>
            <w:gridSpan w:val="3"/>
            <w:vAlign w:val="center"/>
          </w:tcPr>
          <w:p w14:paraId="0340E003" w14:textId="77777777" w:rsidR="00580765" w:rsidRDefault="00580765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74702AC5" w14:textId="77777777" w:rsidR="007B6E24" w:rsidRDefault="00D442A6" w:rsidP="00CF253A">
      <w:pPr>
        <w:jc w:val="left"/>
      </w:pPr>
      <w:r w:rsidRPr="002332D2">
        <w:rPr>
          <w:rFonts w:hint="eastAsia"/>
          <w:sz w:val="24"/>
        </w:rPr>
        <w:lastRenderedPageBreak/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tbl>
      <w:tblPr>
        <w:tblStyle w:val="2"/>
        <w:tblW w:w="0" w:type="auto"/>
        <w:tblLook w:val="0000" w:firstRow="0" w:lastRow="0" w:firstColumn="0" w:lastColumn="0" w:noHBand="0" w:noVBand="0"/>
      </w:tblPr>
      <w:tblGrid>
        <w:gridCol w:w="3351"/>
        <w:gridCol w:w="17"/>
        <w:gridCol w:w="3410"/>
        <w:gridCol w:w="34"/>
        <w:gridCol w:w="4176"/>
      </w:tblGrid>
      <w:tr w:rsidR="008D49E5" w14:paraId="5BC0D30D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0E25D09D" w14:textId="77777777" w:rsidR="008D49E5" w:rsidRPr="004B1ADB" w:rsidRDefault="008D49E5" w:rsidP="00656673">
            <w:pPr>
              <w:jc w:val="left"/>
              <w:rPr>
                <w:sz w:val="28"/>
                <w:szCs w:val="28"/>
              </w:rPr>
            </w:pP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="00656673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1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~150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Pr="004B1ADB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0F52D8CB" w14:textId="77777777" w:rsidTr="00FC3051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0F6D8686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300</w:t>
            </w:r>
          </w:p>
          <w:p w14:paraId="77CE6C43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0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9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2"/>
          </w:tcPr>
          <w:p w14:paraId="451C3F46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14:paraId="67B440DC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09292F5C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14:paraId="0C0AA46E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769D710A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7853AC80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9884629" wp14:editId="6BF85D25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450215</wp:posOffset>
                  </wp:positionV>
                  <wp:extent cx="1657350" cy="1076325"/>
                  <wp:effectExtent l="0" t="0" r="0" b="9525"/>
                  <wp:wrapTopAndBottom/>
                  <wp:docPr id="1" name="図 1" descr="LH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2"/>
          </w:tcPr>
          <w:p w14:paraId="3D0D92A7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321A54DF" wp14:editId="3736AF6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3675</wp:posOffset>
                  </wp:positionV>
                  <wp:extent cx="2019300" cy="1362075"/>
                  <wp:effectExtent l="0" t="0" r="0" b="9525"/>
                  <wp:wrapTopAndBottom/>
                  <wp:docPr id="2" name="図 2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4CBFD6BA" w14:textId="77777777" w:rsidR="008D49E5" w:rsidRDefault="008D49E5" w:rsidP="00FC305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F2D0D6" wp14:editId="49428F36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96850</wp:posOffset>
                  </wp:positionV>
                  <wp:extent cx="2266950" cy="1447800"/>
                  <wp:effectExtent l="0" t="0" r="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6BC1D749" w14:textId="77777777" w:rsidTr="0066012C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110673D0" w14:textId="77777777" w:rsidR="008D49E5" w:rsidRDefault="008D49E5" w:rsidP="00FC3051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4"/>
            <w:vAlign w:val="center"/>
          </w:tcPr>
          <w:p w14:paraId="3F95AAAF" w14:textId="77777777" w:rsidR="008D49E5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14:paraId="1C8AB672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066CF1F3" w14:textId="77777777" w:rsidR="008D49E5" w:rsidRPr="00143B1D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200~500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030F1E3F" w14:textId="77777777" w:rsidTr="00FC3051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1085EB9D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CACA259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 w:rsidRPr="005E2638">
              <w:rPr>
                <w:rFonts w:hint="eastAsia"/>
                <w:b/>
                <w:sz w:val="24"/>
              </w:rPr>
              <w:t>142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73</w:t>
            </w:r>
            <w:r w:rsidRPr="005E2638">
              <w:rPr>
                <w:rFonts w:hint="eastAsia"/>
                <w:b/>
                <w:sz w:val="24"/>
              </w:rPr>
              <w:t>×</w:t>
            </w:r>
            <w:r w:rsidRPr="005E2638">
              <w:rPr>
                <w:rFonts w:hint="eastAsia"/>
                <w:b/>
                <w:sz w:val="24"/>
              </w:rPr>
              <w:t>46</w:t>
            </w:r>
            <w:r w:rsidRPr="005E2638">
              <w:rPr>
                <w:rFonts w:hint="eastAsia"/>
                <w:b/>
                <w:sz w:val="24"/>
              </w:rPr>
              <w:t>ｍｍ</w:t>
            </w:r>
            <w:r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427" w:type="dxa"/>
            <w:gridSpan w:val="2"/>
          </w:tcPr>
          <w:p w14:paraId="05DD3901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12E09AD5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4DA08B16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B61D6B">
              <w:rPr>
                <w:rFonts w:hint="eastAsia"/>
                <w:b/>
                <w:sz w:val="24"/>
              </w:rPr>
              <w:t>SDL-PS-400</w:t>
            </w:r>
          </w:p>
          <w:p w14:paraId="23049D31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3F410640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76080843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3360" behindDoc="0" locked="0" layoutInCell="1" allowOverlap="1" wp14:anchorId="197CF2EC" wp14:editId="697FF53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33400</wp:posOffset>
                  </wp:positionV>
                  <wp:extent cx="1695450" cy="1085850"/>
                  <wp:effectExtent l="0" t="0" r="0" b="0"/>
                  <wp:wrapTopAndBottom/>
                  <wp:docPr id="4" name="図 4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31E715" w14:textId="77777777" w:rsidR="008D49E5" w:rsidRDefault="008D49E5" w:rsidP="00FC3051"/>
          <w:p w14:paraId="6E7ADB08" w14:textId="77777777" w:rsidR="008D49E5" w:rsidRDefault="008D49E5" w:rsidP="00FC3051">
            <w:pPr>
              <w:jc w:val="left"/>
            </w:pPr>
          </w:p>
        </w:tc>
        <w:tc>
          <w:tcPr>
            <w:tcW w:w="3427" w:type="dxa"/>
            <w:gridSpan w:val="2"/>
          </w:tcPr>
          <w:p w14:paraId="7A31A9E7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6CEF22A2" wp14:editId="2D109105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28625</wp:posOffset>
                  </wp:positionV>
                  <wp:extent cx="1924050" cy="990600"/>
                  <wp:effectExtent l="0" t="0" r="0" b="0"/>
                  <wp:wrapTopAndBottom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  <w:gridSpan w:val="2"/>
          </w:tcPr>
          <w:p w14:paraId="5E50079D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6F984382" wp14:editId="3F62B223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9075</wp:posOffset>
                  </wp:positionV>
                  <wp:extent cx="2266950" cy="1447800"/>
                  <wp:effectExtent l="0" t="0" r="0" b="0"/>
                  <wp:wrapTopAndBottom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3D471E59" w14:textId="77777777" w:rsidTr="0066012C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3C999486" w14:textId="77777777" w:rsidR="008D49E5" w:rsidRDefault="008D49E5" w:rsidP="00FC3051">
            <w:pPr>
              <w:jc w:val="left"/>
            </w:pPr>
          </w:p>
        </w:tc>
        <w:tc>
          <w:tcPr>
            <w:tcW w:w="7637" w:type="dxa"/>
            <w:gridSpan w:val="4"/>
            <w:vAlign w:val="center"/>
          </w:tcPr>
          <w:p w14:paraId="6AE3B943" w14:textId="77777777" w:rsidR="008D49E5" w:rsidRPr="004B1ADB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14:paraId="588AD272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6C642275" w14:textId="77777777" w:rsidR="008D49E5" w:rsidRPr="00143B1D" w:rsidRDefault="008D49E5" w:rsidP="00FC3051">
            <w:pPr>
              <w:rPr>
                <w:sz w:val="28"/>
                <w:szCs w:val="28"/>
              </w:rPr>
            </w:pP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600~1500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26AA8D40" w14:textId="77777777" w:rsidTr="00FC3051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60B847A3" w14:textId="77777777" w:rsidR="008D49E5" w:rsidRDefault="008D49E5" w:rsidP="00FC3051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800</w:t>
            </w:r>
          </w:p>
          <w:p w14:paraId="18A12B75" w14:textId="77777777" w:rsidR="008D49E5" w:rsidRDefault="008D49E5" w:rsidP="00FC3051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5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7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  <w:gridSpan w:val="2"/>
          </w:tcPr>
          <w:p w14:paraId="7A0CE8EA" w14:textId="77777777" w:rsidR="008D49E5" w:rsidRDefault="008D49E5" w:rsidP="00FC30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</w:p>
          <w:p w14:paraId="5C5048CD" w14:textId="77777777" w:rsidR="008D49E5" w:rsidRDefault="008D49E5" w:rsidP="00FC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0F05BA9D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69D4E037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42A91A8C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77F99FF8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6432" behindDoc="0" locked="0" layoutInCell="1" allowOverlap="1" wp14:anchorId="4858AF5F" wp14:editId="0D4CB45E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76250</wp:posOffset>
                  </wp:positionV>
                  <wp:extent cx="1390650" cy="1381125"/>
                  <wp:effectExtent l="0" t="0" r="0" b="9525"/>
                  <wp:wrapTopAndBottom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  <w:gridSpan w:val="2"/>
          </w:tcPr>
          <w:p w14:paraId="3E7AF77D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52B0405B" wp14:editId="4EA1C477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7330</wp:posOffset>
                  </wp:positionV>
                  <wp:extent cx="1762125" cy="1628775"/>
                  <wp:effectExtent l="0" t="0" r="9525" b="9525"/>
                  <wp:wrapTopAndBottom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0E753CC5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8480" behindDoc="0" locked="0" layoutInCell="1" allowOverlap="1" wp14:anchorId="2EFAE82A" wp14:editId="6AA9726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71475</wp:posOffset>
                  </wp:positionV>
                  <wp:extent cx="2512695" cy="1439545"/>
                  <wp:effectExtent l="0" t="0" r="1905" b="8255"/>
                  <wp:wrapTopAndBottom/>
                  <wp:docPr id="12" name="図 12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0E09D703" w14:textId="77777777" w:rsidTr="0066012C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6C6C438D" w14:textId="77777777" w:rsidR="008D49E5" w:rsidRDefault="008D49E5" w:rsidP="00FC3051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3"/>
            <w:vAlign w:val="center"/>
          </w:tcPr>
          <w:p w14:paraId="10685822" w14:textId="77777777" w:rsidR="008D49E5" w:rsidRDefault="008D49E5" w:rsidP="00660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14:paraId="2A8A4C95" w14:textId="77777777" w:rsidR="008D49E5" w:rsidRDefault="008D49E5" w:rsidP="008D49E5">
      <w:pPr>
        <w:jc w:val="left"/>
        <w:rPr>
          <w:b/>
          <w:color w:val="FF0000"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　　　　</w:t>
      </w:r>
    </w:p>
    <w:p w14:paraId="16A8B657" w14:textId="77777777" w:rsidR="008D49E5" w:rsidRPr="00E4235B" w:rsidRDefault="008D49E5" w:rsidP="008D49E5">
      <w:pPr>
        <w:ind w:firstLineChars="100" w:firstLine="361"/>
        <w:rPr>
          <w:color w:val="92D050"/>
        </w:rPr>
      </w:pPr>
      <w:r w:rsidRPr="00E4235B">
        <w:rPr>
          <w:rFonts w:ascii="ＭＳ 明朝" w:hAnsi="ＭＳ 明朝" w:hint="eastAsia"/>
          <w:b/>
          <w:bCs/>
          <w:color w:val="92D050"/>
          <w:sz w:val="36"/>
          <w:szCs w:val="36"/>
        </w:rPr>
        <w:t>GDL-532-TLシリーズ</w:t>
      </w:r>
    </w:p>
    <w:p w14:paraId="6167E2A6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551"/>
        <w:gridCol w:w="2410"/>
      </w:tblGrid>
      <w:tr w:rsidR="00B36702" w:rsidRPr="002332D2" w14:paraId="3BC78F7E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96ED93D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gridSpan w:val="3"/>
            <w:vAlign w:val="center"/>
          </w:tcPr>
          <w:p w14:paraId="5C90D851" w14:textId="77777777" w:rsidR="00B36702" w:rsidRPr="002332D2" w:rsidRDefault="00B36702" w:rsidP="005B6DD2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36702" w:rsidRPr="002332D2" w14:paraId="68C2BA3B" w14:textId="77777777" w:rsidTr="005B6DD2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1D8961C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  <w:gridSpan w:val="3"/>
            <w:vAlign w:val="center"/>
          </w:tcPr>
          <w:p w14:paraId="1D039900" w14:textId="77777777" w:rsidR="00B3670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LN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  <w:p w14:paraId="2E114CF9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B36702" w:rsidRPr="002332D2" w14:paraId="6EA8255F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16F581B" w14:textId="77777777" w:rsidR="00B36702" w:rsidRPr="002332D2" w:rsidRDefault="00B36702" w:rsidP="005B6DD2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552" w:type="dxa"/>
            <w:vAlign w:val="center"/>
          </w:tcPr>
          <w:p w14:paraId="7793C225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000~35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A8C0A70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000~6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  <w:tc>
          <w:tcPr>
            <w:tcW w:w="2410" w:type="dxa"/>
            <w:vAlign w:val="center"/>
          </w:tcPr>
          <w:p w14:paraId="69795469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0</w:t>
            </w:r>
            <w:r w:rsidRPr="002332D2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~20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</w:p>
        </w:tc>
      </w:tr>
      <w:tr w:rsidR="00B36702" w:rsidRPr="002332D2" w14:paraId="03CBFC16" w14:textId="77777777" w:rsidTr="005B6DD2">
        <w:trPr>
          <w:trHeight w:val="5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AE9690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gridSpan w:val="3"/>
            <w:vAlign w:val="center"/>
          </w:tcPr>
          <w:p w14:paraId="1BD2DF44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B36702" w14:paraId="00DA1813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3929D4D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  <w:gridSpan w:val="3"/>
            <w:vAlign w:val="center"/>
          </w:tcPr>
          <w:p w14:paraId="6AA96D7C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ear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TEM00</w:t>
            </w:r>
          </w:p>
        </w:tc>
      </w:tr>
      <w:tr w:rsidR="00B36702" w:rsidRPr="002332D2" w14:paraId="1D15724C" w14:textId="77777777" w:rsidTr="005B6DD2">
        <w:trPr>
          <w:trHeight w:val="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9DA4534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3" w:type="dxa"/>
            <w:gridSpan w:val="3"/>
            <w:vAlign w:val="center"/>
          </w:tcPr>
          <w:p w14:paraId="559DAD7D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B36702" w:rsidRPr="002332D2" w14:paraId="36934DCD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ACE97F0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ノイズ</w:t>
            </w:r>
          </w:p>
        </w:tc>
        <w:tc>
          <w:tcPr>
            <w:tcW w:w="7513" w:type="dxa"/>
            <w:gridSpan w:val="3"/>
            <w:vAlign w:val="center"/>
          </w:tcPr>
          <w:p w14:paraId="42A7B338" w14:textId="77777777" w:rsidR="00B36702" w:rsidRPr="002332D2" w:rsidRDefault="00B36702" w:rsidP="005B6DD2">
            <w:pPr>
              <w:ind w:firstLineChars="100" w:firstLine="2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86B65">
              <w:rPr>
                <w:rFonts w:hint="eastAsia"/>
                <w:b/>
                <w:sz w:val="24"/>
              </w:rPr>
              <w:t>LN</w:t>
            </w:r>
            <w:r w:rsidRPr="00D86B65">
              <w:rPr>
                <w:rFonts w:hint="eastAsia"/>
                <w:b/>
                <w:sz w:val="24"/>
              </w:rPr>
              <w:t>タイプ（ローノイズタイプのみ）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&lt;1%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RMS,10Hz~20MHz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36702" w:rsidRPr="002332D2" w14:paraId="0F067295" w14:textId="77777777" w:rsidTr="005B6DD2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C1C7EE0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2552" w:type="dxa"/>
            <w:vAlign w:val="center"/>
          </w:tcPr>
          <w:p w14:paraId="7C3C2333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gridSpan w:val="2"/>
            <w:vAlign w:val="center"/>
          </w:tcPr>
          <w:p w14:paraId="2A1F54D7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B36702" w14:paraId="39BC011A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56673A2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5103" w:type="dxa"/>
            <w:gridSpan w:val="2"/>
            <w:vAlign w:val="center"/>
          </w:tcPr>
          <w:p w14:paraId="466EB57D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03559A0" w14:textId="77777777" w:rsidR="00B3670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3.0</w:t>
            </w:r>
          </w:p>
        </w:tc>
      </w:tr>
      <w:tr w:rsidR="00B36702" w:rsidRPr="002332D2" w14:paraId="0748A557" w14:textId="77777777" w:rsidTr="005B6DD2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C832233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2552" w:type="dxa"/>
            <w:vAlign w:val="center"/>
          </w:tcPr>
          <w:p w14:paraId="4DC403F9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3D954A0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  <w:tc>
          <w:tcPr>
            <w:tcW w:w="2410" w:type="dxa"/>
            <w:vAlign w:val="center"/>
          </w:tcPr>
          <w:p w14:paraId="739070EA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2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B36702" w:rsidRPr="002332D2" w14:paraId="64561A2B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8FBB67A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2552" w:type="dxa"/>
            <w:vAlign w:val="center"/>
          </w:tcPr>
          <w:p w14:paraId="3B941ED1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3C6F101E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~3.0</w:t>
            </w:r>
            <w:r>
              <w:rPr>
                <w:rFonts w:hint="eastAsia"/>
                <w:sz w:val="24"/>
              </w:rPr>
              <w:t>ｍｍ</w:t>
            </w:r>
          </w:p>
        </w:tc>
        <w:tc>
          <w:tcPr>
            <w:tcW w:w="2410" w:type="dxa"/>
            <w:vAlign w:val="center"/>
          </w:tcPr>
          <w:p w14:paraId="0BCA20B9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4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B36702" w:rsidRPr="002332D2" w14:paraId="7FA99783" w14:textId="77777777" w:rsidTr="005B6DD2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636CFF7" w14:textId="77777777" w:rsidR="00B36702" w:rsidRPr="00656673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513" w:type="dxa"/>
            <w:gridSpan w:val="3"/>
            <w:vAlign w:val="center"/>
          </w:tcPr>
          <w:p w14:paraId="0FD52999" w14:textId="77777777" w:rsidR="00B36702" w:rsidRPr="002332D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B36702" w:rsidRPr="002332D2" w14:paraId="61514A5E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82680FD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2552" w:type="dxa"/>
            <w:vAlign w:val="center"/>
          </w:tcPr>
          <w:p w14:paraId="682F4240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780D7101" w14:textId="77777777" w:rsidR="00B36702" w:rsidRPr="002332D2" w:rsidRDefault="00B36702" w:rsidP="005B6D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1000</w:t>
            </w:r>
          </w:p>
        </w:tc>
        <w:tc>
          <w:tcPr>
            <w:tcW w:w="2410" w:type="dxa"/>
            <w:vAlign w:val="center"/>
          </w:tcPr>
          <w:p w14:paraId="36B538D0" w14:textId="77777777" w:rsidR="00B36702" w:rsidRPr="002332D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1100</w:t>
            </w:r>
          </w:p>
        </w:tc>
      </w:tr>
      <w:tr w:rsidR="00B36702" w:rsidRPr="00924FFB" w14:paraId="03D2AF21" w14:textId="77777777" w:rsidTr="005B6DD2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69EEAF1" w14:textId="77777777" w:rsidR="00B36702" w:rsidRPr="002332D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552" w:type="dxa"/>
            <w:vAlign w:val="center"/>
          </w:tcPr>
          <w:p w14:paraId="19A7DD85" w14:textId="77777777" w:rsidR="00B36702" w:rsidRPr="00924FFB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57E9F31C" w14:textId="77777777" w:rsidR="00B36702" w:rsidRPr="00924FFB" w:rsidRDefault="00B36702" w:rsidP="005B6DD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  <w:tc>
          <w:tcPr>
            <w:tcW w:w="2410" w:type="dxa"/>
            <w:vAlign w:val="center"/>
          </w:tcPr>
          <w:p w14:paraId="45205110" w14:textId="77777777" w:rsidR="00B36702" w:rsidRPr="00924FFB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下記記載</w:t>
            </w:r>
          </w:p>
        </w:tc>
      </w:tr>
      <w:tr w:rsidR="00B36702" w14:paraId="0EA8698E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4953012" w14:textId="77777777" w:rsidR="00B36702" w:rsidRPr="00656673" w:rsidRDefault="00B36702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7513" w:type="dxa"/>
            <w:gridSpan w:val="3"/>
            <w:vAlign w:val="center"/>
          </w:tcPr>
          <w:p w14:paraId="2A620D63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B36702" w14:paraId="5C1D59BA" w14:textId="77777777" w:rsidTr="005B6DD2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DE63736" w14:textId="77777777" w:rsidR="00B36702" w:rsidRPr="00656673" w:rsidRDefault="00B36702" w:rsidP="005B6DD2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gridSpan w:val="3"/>
            <w:vAlign w:val="center"/>
          </w:tcPr>
          <w:p w14:paraId="33E10F86" w14:textId="77777777" w:rsidR="00B3670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B36702" w14:paraId="5C8E762F" w14:textId="77777777" w:rsidTr="005B6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D080A70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gridSpan w:val="3"/>
            <w:vAlign w:val="center"/>
          </w:tcPr>
          <w:p w14:paraId="68854AAB" w14:textId="77777777" w:rsidR="00B36702" w:rsidRDefault="00B36702" w:rsidP="005B6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B36702" w14:paraId="32E4DE60" w14:textId="77777777" w:rsidTr="005B6DD2">
        <w:trPr>
          <w:trHeight w:val="5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058D0C6" w14:textId="77777777" w:rsidR="00B36702" w:rsidRDefault="00B36702" w:rsidP="005B6DD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gridSpan w:val="3"/>
            <w:vAlign w:val="center"/>
          </w:tcPr>
          <w:p w14:paraId="4A4E24C1" w14:textId="77777777" w:rsidR="00B36702" w:rsidRDefault="00B36702" w:rsidP="005B6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14:paraId="1133CFAF" w14:textId="77777777" w:rsidR="008D49E5" w:rsidRDefault="008D49E5" w:rsidP="008D49E5">
      <w:pPr>
        <w:jc w:val="left"/>
        <w:rPr>
          <w:b/>
          <w:sz w:val="24"/>
        </w:rPr>
      </w:pPr>
    </w:p>
    <w:p w14:paraId="0BB33901" w14:textId="77777777" w:rsidR="008D49E5" w:rsidRDefault="008D49E5" w:rsidP="008D49E5">
      <w:pPr>
        <w:jc w:val="left"/>
        <w:rPr>
          <w:b/>
          <w:sz w:val="24"/>
        </w:rPr>
      </w:pPr>
    </w:p>
    <w:p w14:paraId="759E9953" w14:textId="77777777" w:rsidR="008D49E5" w:rsidRDefault="008D49E5" w:rsidP="008D49E5">
      <w:pPr>
        <w:jc w:val="left"/>
        <w:rPr>
          <w:b/>
          <w:sz w:val="24"/>
        </w:rPr>
      </w:pPr>
    </w:p>
    <w:p w14:paraId="606D0DAC" w14:textId="77777777" w:rsidR="008D49E5" w:rsidRDefault="008D49E5" w:rsidP="008D49E5">
      <w:pPr>
        <w:jc w:val="left"/>
        <w:rPr>
          <w:b/>
          <w:sz w:val="24"/>
        </w:rPr>
      </w:pPr>
    </w:p>
    <w:p w14:paraId="52B25786" w14:textId="77777777" w:rsidR="001358BD" w:rsidRDefault="001358BD" w:rsidP="008D49E5">
      <w:pPr>
        <w:jc w:val="left"/>
        <w:rPr>
          <w:b/>
          <w:sz w:val="24"/>
        </w:rPr>
      </w:pPr>
    </w:p>
    <w:p w14:paraId="1ED499EE" w14:textId="77777777" w:rsidR="001358BD" w:rsidRDefault="001358BD" w:rsidP="008D49E5">
      <w:pPr>
        <w:jc w:val="left"/>
        <w:rPr>
          <w:b/>
          <w:sz w:val="24"/>
        </w:rPr>
      </w:pPr>
    </w:p>
    <w:p w14:paraId="5D2208AA" w14:textId="77777777" w:rsidR="008D49E5" w:rsidRDefault="008D49E5" w:rsidP="008D49E5">
      <w:pPr>
        <w:jc w:val="left"/>
        <w:rPr>
          <w:b/>
          <w:sz w:val="24"/>
        </w:rPr>
      </w:pPr>
    </w:p>
    <w:p w14:paraId="7DB34D5A" w14:textId="77777777" w:rsidR="008D49E5" w:rsidRDefault="008D49E5" w:rsidP="008D49E5">
      <w:pPr>
        <w:jc w:val="left"/>
        <w:rPr>
          <w:b/>
          <w:sz w:val="24"/>
        </w:rPr>
      </w:pPr>
    </w:p>
    <w:p w14:paraId="62AB6F9A" w14:textId="77777777" w:rsidR="008D49E5" w:rsidRDefault="008D49E5" w:rsidP="008D49E5">
      <w:pPr>
        <w:jc w:val="left"/>
        <w:rPr>
          <w:b/>
          <w:sz w:val="24"/>
        </w:rPr>
      </w:pPr>
    </w:p>
    <w:p w14:paraId="65E5552A" w14:textId="77777777" w:rsidR="008D49E5" w:rsidRDefault="008D49E5" w:rsidP="008D49E5">
      <w:pPr>
        <w:jc w:val="left"/>
        <w:rPr>
          <w:b/>
          <w:sz w:val="24"/>
        </w:rPr>
      </w:pPr>
    </w:p>
    <w:p w14:paraId="2A010D84" w14:textId="77777777" w:rsidR="008D49E5" w:rsidRDefault="008D49E5" w:rsidP="008D49E5">
      <w:pPr>
        <w:jc w:val="left"/>
        <w:rPr>
          <w:b/>
          <w:sz w:val="24"/>
        </w:rPr>
      </w:pPr>
    </w:p>
    <w:p w14:paraId="057051F4" w14:textId="77777777" w:rsidR="008D49E5" w:rsidRDefault="008D49E5" w:rsidP="008D49E5">
      <w:pPr>
        <w:jc w:val="left"/>
        <w:rPr>
          <w:b/>
          <w:sz w:val="24"/>
        </w:rPr>
      </w:pPr>
    </w:p>
    <w:tbl>
      <w:tblPr>
        <w:tblStyle w:val="2"/>
        <w:tblW w:w="10988" w:type="dxa"/>
        <w:tblLayout w:type="fixed"/>
        <w:tblLook w:val="0000" w:firstRow="0" w:lastRow="0" w:firstColumn="0" w:lastColumn="0" w:noHBand="0" w:noVBand="0"/>
      </w:tblPr>
      <w:tblGrid>
        <w:gridCol w:w="3636"/>
        <w:gridCol w:w="16"/>
        <w:gridCol w:w="1701"/>
        <w:gridCol w:w="1448"/>
        <w:gridCol w:w="4187"/>
      </w:tblGrid>
      <w:tr w:rsidR="008D49E5" w:rsidRPr="004B1ADB" w14:paraId="6E13E629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4104BEAE" w14:textId="77777777" w:rsidR="008D49E5" w:rsidRPr="00143B1D" w:rsidRDefault="008D49E5" w:rsidP="00FC3051">
            <w:pPr>
              <w:jc w:val="left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【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2000~3500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ｍ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W</w:t>
            </w:r>
            <w:r w:rsidRPr="00143B1D">
              <w:rPr>
                <w:rFonts w:asciiTheme="minorHAnsi" w:hAnsiTheme="minorHAnsi"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14:paraId="4DF117EB" w14:textId="77777777" w:rsidTr="00FC3051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C71A1A4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9</w:t>
            </w:r>
            <w:r w:rsidRPr="005E2638">
              <w:rPr>
                <w:rFonts w:hint="eastAsia"/>
                <w:b/>
                <w:sz w:val="24"/>
              </w:rPr>
              <w:t>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E52D608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1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tcW w:w="3149" w:type="dxa"/>
            <w:gridSpan w:val="2"/>
          </w:tcPr>
          <w:p w14:paraId="4AE9FFB8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5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0E0417C7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4E10F047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600</w:t>
            </w:r>
          </w:p>
          <w:p w14:paraId="7ADEBC77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4A396B88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Merge w:val="restart"/>
          </w:tcPr>
          <w:p w14:paraId="352F616C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9504" behindDoc="0" locked="0" layoutInCell="1" allowOverlap="1" wp14:anchorId="01974093" wp14:editId="229508BE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57175</wp:posOffset>
                  </wp:positionV>
                  <wp:extent cx="1847850" cy="1695450"/>
                  <wp:effectExtent l="0" t="0" r="0" b="0"/>
                  <wp:wrapTopAndBottom/>
                  <wp:docPr id="13" name="図 13" descr="LH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H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9" w:type="dxa"/>
            <w:gridSpan w:val="2"/>
          </w:tcPr>
          <w:p w14:paraId="75B937E9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4A7D237C" wp14:editId="3DC735C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42875</wp:posOffset>
                  </wp:positionV>
                  <wp:extent cx="1781175" cy="1619250"/>
                  <wp:effectExtent l="0" t="0" r="9525" b="0"/>
                  <wp:wrapTopAndBottom/>
                  <wp:docPr id="14" name="図 14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5DA2D104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1552" behindDoc="0" locked="0" layoutInCell="1" allowOverlap="1" wp14:anchorId="1E681B9F" wp14:editId="1AF858F0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80975</wp:posOffset>
                  </wp:positionV>
                  <wp:extent cx="2512695" cy="1439545"/>
                  <wp:effectExtent l="0" t="0" r="1905" b="8255"/>
                  <wp:wrapSquare wrapText="bothSides"/>
                  <wp:docPr id="15" name="図 15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14:paraId="6D0EB37A" w14:textId="77777777" w:rsidTr="00FC3051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gridSpan w:val="2"/>
            <w:vMerge/>
          </w:tcPr>
          <w:p w14:paraId="17DF1B86" w14:textId="77777777" w:rsidR="008D49E5" w:rsidRDefault="008D49E5" w:rsidP="00FC3051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336" w:type="dxa"/>
            <w:gridSpan w:val="3"/>
          </w:tcPr>
          <w:p w14:paraId="652F925C" w14:textId="77777777" w:rsidR="008D49E5" w:rsidRDefault="008D49E5" w:rsidP="00FC3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:rsidRPr="00143B1D" w14:paraId="2116627B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68084A47" w14:textId="77777777" w:rsidR="008D49E5" w:rsidRPr="00143B1D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4000~6000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:rsidRPr="004B1ADB" w14:paraId="663D8624" w14:textId="77777777" w:rsidTr="00FC3051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</w:tcPr>
          <w:p w14:paraId="72CCD69B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10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3751F4EA" w14:textId="77777777" w:rsidR="008D49E5" w:rsidRDefault="008D49E5" w:rsidP="00FC3051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38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0</w:t>
            </w:r>
            <w:r w:rsidRPr="005E2638"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95</w:t>
            </w:r>
            <w:r w:rsidRPr="005E2638">
              <w:rPr>
                <w:rFonts w:hint="eastAsia"/>
                <w:b/>
                <w:sz w:val="24"/>
              </w:rPr>
              <w:t>ｍｍ</w:t>
            </w:r>
            <w:r>
              <w:rPr>
                <w:rFonts w:hint="eastAsia"/>
                <w:b/>
                <w:sz w:val="24"/>
              </w:rPr>
              <w:t xml:space="preserve">　　</w:t>
            </w:r>
          </w:p>
        </w:tc>
        <w:tc>
          <w:tcPr>
            <w:tcW w:w="3165" w:type="dxa"/>
            <w:gridSpan w:val="3"/>
          </w:tcPr>
          <w:p w14:paraId="5E2D918B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4C0DBE">
              <w:rPr>
                <w:rFonts w:hint="eastAsia"/>
                <w:b/>
                <w:sz w:val="24"/>
              </w:rPr>
              <w:t>SDL-PS-500</w:t>
            </w:r>
            <w:r w:rsidRPr="004C0DBE">
              <w:rPr>
                <w:rFonts w:hint="eastAsia"/>
                <w:b/>
                <w:sz w:val="24"/>
              </w:rPr>
              <w:t xml:space="preserve">　　</w:t>
            </w:r>
          </w:p>
          <w:p w14:paraId="153567DA" w14:textId="77777777" w:rsidR="008D49E5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3CDDCE51" w14:textId="77777777" w:rsidR="008D49E5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4C0DBE">
              <w:rPr>
                <w:rFonts w:hint="eastAsia"/>
                <w:b/>
                <w:sz w:val="24"/>
              </w:rPr>
              <w:t>SDL-PS-600</w:t>
            </w:r>
          </w:p>
          <w:p w14:paraId="2440D524" w14:textId="77777777" w:rsidR="008D49E5" w:rsidRPr="004B1ADB" w:rsidRDefault="008D49E5" w:rsidP="00FC305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9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8D49E5" w14:paraId="2EFB6136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 w:val="restart"/>
          </w:tcPr>
          <w:p w14:paraId="614FF888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4478AF2D" wp14:editId="64E52FD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4325</wp:posOffset>
                  </wp:positionV>
                  <wp:extent cx="2171700" cy="1485900"/>
                  <wp:effectExtent l="0" t="0" r="0" b="0"/>
                  <wp:wrapTopAndBottom/>
                  <wp:docPr id="16" name="図 16" descr="PA18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18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FE50FF" w14:textId="77777777" w:rsidR="008D49E5" w:rsidRDefault="008D49E5" w:rsidP="00FC3051"/>
          <w:p w14:paraId="5E762D70" w14:textId="77777777" w:rsidR="008D49E5" w:rsidRDefault="008D49E5" w:rsidP="00FC3051">
            <w:pPr>
              <w:jc w:val="left"/>
            </w:pPr>
          </w:p>
        </w:tc>
        <w:tc>
          <w:tcPr>
            <w:tcW w:w="3165" w:type="dxa"/>
            <w:gridSpan w:val="3"/>
          </w:tcPr>
          <w:p w14:paraId="76BA039E" w14:textId="77777777" w:rsidR="008D49E5" w:rsidRDefault="008D49E5" w:rsidP="00FC3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color w:val="00B050"/>
                <w:sz w:val="24"/>
              </w:rPr>
              <w:drawing>
                <wp:anchor distT="0" distB="0" distL="114300" distR="114300" simplePos="0" relativeHeight="251673600" behindDoc="0" locked="0" layoutInCell="1" allowOverlap="1" wp14:anchorId="4768DA17" wp14:editId="1C838AC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8740</wp:posOffset>
                  </wp:positionV>
                  <wp:extent cx="1779905" cy="1615440"/>
                  <wp:effectExtent l="0" t="0" r="0" b="3810"/>
                  <wp:wrapTopAndBottom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7" w:type="dxa"/>
          </w:tcPr>
          <w:p w14:paraId="5929ADBF" w14:textId="77777777" w:rsidR="008D49E5" w:rsidRDefault="008D49E5" w:rsidP="00FC3051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4624" behindDoc="0" locked="0" layoutInCell="1" allowOverlap="1" wp14:anchorId="7D70001B" wp14:editId="4CC109C3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23825</wp:posOffset>
                  </wp:positionV>
                  <wp:extent cx="2512695" cy="1439545"/>
                  <wp:effectExtent l="0" t="0" r="1905" b="8255"/>
                  <wp:wrapSquare wrapText="bothSides"/>
                  <wp:docPr id="18" name="図 18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49E5" w:rsidRPr="004B1ADB" w14:paraId="2ABFCF5D" w14:textId="77777777" w:rsidTr="00FC3051">
        <w:trPr>
          <w:trHeight w:val="5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36" w:type="dxa"/>
            <w:vMerge/>
          </w:tcPr>
          <w:p w14:paraId="7CCD32E0" w14:textId="77777777" w:rsidR="008D49E5" w:rsidRDefault="008D49E5" w:rsidP="00FC3051">
            <w:pPr>
              <w:jc w:val="left"/>
            </w:pPr>
          </w:p>
        </w:tc>
        <w:tc>
          <w:tcPr>
            <w:tcW w:w="7352" w:type="dxa"/>
            <w:gridSpan w:val="4"/>
          </w:tcPr>
          <w:p w14:paraId="6725A88B" w14:textId="77777777" w:rsidR="008D49E5" w:rsidRPr="004B1ADB" w:rsidRDefault="008D49E5" w:rsidP="00FC3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8D49E5" w:rsidRPr="00143B1D" w14:paraId="08005BE2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5"/>
          </w:tcPr>
          <w:p w14:paraId="1B82E7B9" w14:textId="77777777" w:rsidR="008D49E5" w:rsidRPr="00FB68BF" w:rsidRDefault="008D49E5" w:rsidP="00FC3051">
            <w:pPr>
              <w:jc w:val="left"/>
              <w:rPr>
                <w:b/>
                <w:color w:val="00B050"/>
                <w:sz w:val="28"/>
                <w:szCs w:val="28"/>
              </w:rPr>
            </w:pP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【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8000~20000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ｍ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W</w:t>
            </w:r>
            <w:r w:rsidRPr="00FB68BF">
              <w:rPr>
                <w:rFonts w:hint="eastAsia"/>
                <w:b/>
                <w:color w:val="00B050"/>
                <w:sz w:val="28"/>
                <w:szCs w:val="28"/>
              </w:rPr>
              <w:t>】</w:t>
            </w:r>
          </w:p>
        </w:tc>
      </w:tr>
      <w:tr w:rsidR="008D49E5" w:rsidRPr="004B1ADB" w14:paraId="646248DA" w14:textId="77777777" w:rsidTr="00FC3051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</w:tcPr>
          <w:p w14:paraId="10D19F02" w14:textId="77777777" w:rsidR="008D49E5" w:rsidRDefault="008D49E5" w:rsidP="00FC3051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11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54CDC227" w14:textId="77777777" w:rsidR="008D49E5" w:rsidRDefault="008D49E5" w:rsidP="00FC3051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33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25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tcW w:w="5635" w:type="dxa"/>
            <w:gridSpan w:val="2"/>
          </w:tcPr>
          <w:p w14:paraId="749E355F" w14:textId="77777777" w:rsidR="008D49E5" w:rsidRDefault="008D49E5" w:rsidP="00FC305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 xml:space="preserve">型式：　</w:t>
            </w:r>
            <w:r>
              <w:rPr>
                <w:rFonts w:hint="eastAsia"/>
                <w:b/>
                <w:sz w:val="24"/>
              </w:rPr>
              <w:t>SDL-PS-7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74726A3B" w14:textId="77777777" w:rsidR="008D49E5" w:rsidRPr="004B1ADB" w:rsidRDefault="008D49E5" w:rsidP="00FC3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形状：　</w:t>
            </w:r>
            <w:r>
              <w:rPr>
                <w:rFonts w:hint="eastAsia"/>
                <w:b/>
                <w:sz w:val="24"/>
              </w:rPr>
              <w:t>24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04</w:t>
            </w:r>
            <w:r>
              <w:rPr>
                <w:rFonts w:hint="eastAsia"/>
                <w:b/>
                <w:sz w:val="24"/>
              </w:rPr>
              <w:t xml:space="preserve">ｍｍ　　</w:t>
            </w:r>
          </w:p>
        </w:tc>
      </w:tr>
      <w:tr w:rsidR="008D49E5" w14:paraId="32F99041" w14:textId="77777777" w:rsidTr="00FC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gridSpan w:val="3"/>
          </w:tcPr>
          <w:p w14:paraId="2991B0EF" w14:textId="77777777" w:rsidR="008D49E5" w:rsidRDefault="008D49E5" w:rsidP="00FC3051">
            <w:pPr>
              <w:jc w:val="left"/>
            </w:pPr>
            <w:r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4A064B8" wp14:editId="3844A962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42875</wp:posOffset>
                  </wp:positionV>
                  <wp:extent cx="2543175" cy="1685925"/>
                  <wp:effectExtent l="0" t="0" r="9525" b="9525"/>
                  <wp:wrapTopAndBottom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5" w:type="dxa"/>
            <w:gridSpan w:val="2"/>
          </w:tcPr>
          <w:p w14:paraId="553D7D37" w14:textId="77777777" w:rsidR="008D49E5" w:rsidRDefault="008D49E5" w:rsidP="00FC3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 wp14:anchorId="3D22D378" wp14:editId="7C176547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123825</wp:posOffset>
                  </wp:positionV>
                  <wp:extent cx="2257425" cy="1704975"/>
                  <wp:effectExtent l="0" t="0" r="9525" b="9525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B1FEF52" w14:textId="77777777" w:rsidR="003132C0" w:rsidRPr="007B6E24" w:rsidRDefault="003132C0" w:rsidP="00D86B65">
      <w:pPr>
        <w:jc w:val="left"/>
        <w:rPr>
          <w:b/>
          <w:sz w:val="24"/>
        </w:rPr>
      </w:pPr>
    </w:p>
    <w:sectPr w:rsidR="003132C0" w:rsidRPr="007B6E24" w:rsidSect="00D442A6">
      <w:headerReference w:type="default" r:id="rId22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1540" w14:textId="77777777" w:rsidR="00D719A0" w:rsidRDefault="00D719A0" w:rsidP="00D442A6">
      <w:r>
        <w:separator/>
      </w:r>
    </w:p>
  </w:endnote>
  <w:endnote w:type="continuationSeparator" w:id="0">
    <w:p w14:paraId="3F6CAED2" w14:textId="77777777" w:rsidR="00D719A0" w:rsidRDefault="00D719A0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91E0" w14:textId="77777777" w:rsidR="00D719A0" w:rsidRDefault="00D719A0" w:rsidP="00D442A6">
      <w:r>
        <w:separator/>
      </w:r>
    </w:p>
  </w:footnote>
  <w:footnote w:type="continuationSeparator" w:id="0">
    <w:p w14:paraId="5C9CC392" w14:textId="77777777" w:rsidR="00D719A0" w:rsidRDefault="00D719A0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7362" w14:textId="77777777"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710BE"/>
    <w:rsid w:val="001358BD"/>
    <w:rsid w:val="0018109F"/>
    <w:rsid w:val="00196B28"/>
    <w:rsid w:val="001A5E8A"/>
    <w:rsid w:val="001C28CE"/>
    <w:rsid w:val="00222BE5"/>
    <w:rsid w:val="002332D2"/>
    <w:rsid w:val="00247C80"/>
    <w:rsid w:val="002C6EB3"/>
    <w:rsid w:val="002E6595"/>
    <w:rsid w:val="003132C0"/>
    <w:rsid w:val="003E34E1"/>
    <w:rsid w:val="00425DF2"/>
    <w:rsid w:val="00500FF4"/>
    <w:rsid w:val="00580765"/>
    <w:rsid w:val="00582925"/>
    <w:rsid w:val="005B6DD2"/>
    <w:rsid w:val="0060173B"/>
    <w:rsid w:val="00621A84"/>
    <w:rsid w:val="00656673"/>
    <w:rsid w:val="0066012C"/>
    <w:rsid w:val="00683216"/>
    <w:rsid w:val="006A6990"/>
    <w:rsid w:val="00735052"/>
    <w:rsid w:val="00744926"/>
    <w:rsid w:val="007B6E24"/>
    <w:rsid w:val="007E14EE"/>
    <w:rsid w:val="007E4014"/>
    <w:rsid w:val="00862769"/>
    <w:rsid w:val="008D49E5"/>
    <w:rsid w:val="008E4936"/>
    <w:rsid w:val="00924FFB"/>
    <w:rsid w:val="009618DB"/>
    <w:rsid w:val="00997C21"/>
    <w:rsid w:val="009B417A"/>
    <w:rsid w:val="00A1117A"/>
    <w:rsid w:val="00A61420"/>
    <w:rsid w:val="00A74D75"/>
    <w:rsid w:val="00AA4B27"/>
    <w:rsid w:val="00AA5906"/>
    <w:rsid w:val="00AF7227"/>
    <w:rsid w:val="00B0577C"/>
    <w:rsid w:val="00B36702"/>
    <w:rsid w:val="00B40B3F"/>
    <w:rsid w:val="00B66312"/>
    <w:rsid w:val="00BB405A"/>
    <w:rsid w:val="00BD4EB7"/>
    <w:rsid w:val="00C11B88"/>
    <w:rsid w:val="00CD15F7"/>
    <w:rsid w:val="00CF1975"/>
    <w:rsid w:val="00CF253A"/>
    <w:rsid w:val="00D2729D"/>
    <w:rsid w:val="00D442A6"/>
    <w:rsid w:val="00D62F7F"/>
    <w:rsid w:val="00D719A0"/>
    <w:rsid w:val="00D7254F"/>
    <w:rsid w:val="00D86B65"/>
    <w:rsid w:val="00E97290"/>
    <w:rsid w:val="00F03B3A"/>
    <w:rsid w:val="00F22C2E"/>
    <w:rsid w:val="00F43841"/>
    <w:rsid w:val="00F631AA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4DEA8"/>
  <w15:docId w15:val="{EE79C12C-61D2-4DEA-A89A-F032EA9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9DA7-6EA0-43E2-9728-297A7F6E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shi Ogita</dc:creator>
  <cp:lastModifiedBy>荻田 聡</cp:lastModifiedBy>
  <cp:revision>20</cp:revision>
  <dcterms:created xsi:type="dcterms:W3CDTF">2013-09-09T05:26:00Z</dcterms:created>
  <dcterms:modified xsi:type="dcterms:W3CDTF">2021-07-06T23:39:00Z</dcterms:modified>
</cp:coreProperties>
</file>